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04" w:rsidRPr="00BD5883" w:rsidRDefault="00157A01" w:rsidP="007A5396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  <w:lang w:val="en-US"/>
        </w:rPr>
      </w:pPr>
      <w:r w:rsidRPr="00157A01">
        <w:rPr>
          <w:rFonts w:ascii="Times New Roman" w:hAnsi="Times New Roman" w:cs="Times New Roman"/>
          <w:lang w:val="en-US"/>
        </w:rPr>
        <w:t>Client contact information:</w:t>
      </w:r>
    </w:p>
    <w:tbl>
      <w:tblPr>
        <w:tblStyle w:val="af7"/>
        <w:tblW w:w="9644" w:type="dxa"/>
        <w:tblLook w:val="04A0" w:firstRow="1" w:lastRow="0" w:firstColumn="1" w:lastColumn="0" w:noHBand="0" w:noVBand="1"/>
      </w:tblPr>
      <w:tblGrid>
        <w:gridCol w:w="2816"/>
        <w:gridCol w:w="6828"/>
      </w:tblGrid>
      <w:tr w:rsidR="00427904" w:rsidRPr="00D2307A" w:rsidTr="004279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BD5883" w:rsidP="00BD5883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any (organization) name</w:t>
            </w:r>
            <w:r w:rsidR="00427904" w:rsidRPr="00D23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BD5883" w:rsidTr="004279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BD5883" w:rsidRDefault="00BD5883" w:rsidP="00BD5883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rporate site address 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7904" w:rsidRPr="00D2307A" w:rsidTr="0042790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BD5883" w:rsidP="00BD5883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ffice address 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D2307A" w:rsidTr="00427904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BD5883" w:rsidP="00BD5883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ntact person full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D2307A" w:rsidTr="00427904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BD5883" w:rsidP="00BD5883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bile phone number 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D2307A" w:rsidTr="0042790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427904" w:rsidP="00427904">
            <w:pPr>
              <w:pStyle w:val="Baseebola"/>
              <w:rPr>
                <w:rFonts w:ascii="Times New Roman" w:hAnsi="Times New Roman" w:cs="Times New Roman"/>
              </w:rPr>
            </w:pPr>
            <w:r w:rsidRPr="00D2307A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D2307A" w:rsidTr="00427904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BD5883" w:rsidRDefault="00BD5883" w:rsidP="00427904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BD5883">
              <w:rPr>
                <w:rFonts w:ascii="Times New Roman" w:hAnsi="Times New Roman" w:cs="Times New Roman"/>
                <w:lang w:val="en-US"/>
              </w:rPr>
              <w:t>usiness phone number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D2307A" w:rsidTr="0042790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427904" w:rsidP="00427904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 w:rsidRPr="00D2307A">
              <w:rPr>
                <w:rFonts w:ascii="Times New Roman" w:hAnsi="Times New Roman" w:cs="Times New Roman"/>
                <w:lang w:val="en-US"/>
              </w:rPr>
              <w:t>Skype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D2307A" w:rsidTr="0042790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427904" w:rsidRPr="00D2307A" w:rsidRDefault="00BD5883" w:rsidP="00BD5883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ther communication options</w:t>
            </w:r>
          </w:p>
        </w:tc>
        <w:tc>
          <w:tcPr>
            <w:tcW w:w="6828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27904" w:rsidRPr="00BD5883" w:rsidRDefault="00157A01" w:rsidP="007A5396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any information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96"/>
        <w:gridCol w:w="6775"/>
      </w:tblGrid>
      <w:tr w:rsidR="00427904" w:rsidRPr="00D2307A" w:rsidTr="00DC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27904" w:rsidRPr="00D2307A" w:rsidRDefault="00BD5883" w:rsidP="00BD5883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ort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mpany or brand description</w:t>
            </w:r>
            <w:r w:rsidRPr="00BD5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BD5883" w:rsidTr="00DC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27904" w:rsidRPr="00BD5883" w:rsidRDefault="00BD5883" w:rsidP="00BD5883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ducts and services that a company produces/ provides </w:t>
            </w:r>
          </w:p>
        </w:tc>
        <w:tc>
          <w:tcPr>
            <w:tcW w:w="6775" w:type="dxa"/>
          </w:tcPr>
          <w:p w:rsidR="00427904" w:rsidRPr="00BD5883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:rsidR="00427904" w:rsidRPr="00BD5883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7904" w:rsidRPr="00D2307A" w:rsidTr="00DC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27904" w:rsidRPr="00D2307A" w:rsidRDefault="00BD5883" w:rsidP="007E150A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in competitors</w:t>
            </w:r>
            <w:r w:rsidR="00427904" w:rsidRPr="00D23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:rsidR="00427904" w:rsidRPr="00D2307A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904" w:rsidRPr="00BD5883" w:rsidTr="00DC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427904" w:rsidRPr="00BD5883" w:rsidRDefault="00C37507" w:rsidP="00C37507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any’s m</w:t>
            </w:r>
            <w:bookmarkStart w:id="0" w:name="_GoBack"/>
            <w:bookmarkEnd w:id="0"/>
            <w:r w:rsidR="00BD5883">
              <w:rPr>
                <w:rFonts w:ascii="Times New Roman" w:hAnsi="Times New Roman" w:cs="Times New Roman"/>
                <w:lang w:val="en-US"/>
              </w:rPr>
              <w:t>ain</w:t>
            </w:r>
            <w:r w:rsidR="00BD5883" w:rsidRPr="00BD5883">
              <w:rPr>
                <w:rFonts w:ascii="Times New Roman" w:hAnsi="Times New Roman" w:cs="Times New Roman"/>
                <w:lang w:val="en-US"/>
              </w:rPr>
              <w:t xml:space="preserve"> competitive advantages</w:t>
            </w:r>
            <w:r w:rsidR="00BD588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:rsidR="00427904" w:rsidRPr="00BD5883" w:rsidRDefault="00427904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50A" w:rsidRPr="00BD5883" w:rsidTr="00DC2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:rsidR="007E150A" w:rsidRPr="00BD5883" w:rsidRDefault="007E150A" w:rsidP="00427904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775" w:type="dxa"/>
          </w:tcPr>
          <w:p w:rsidR="007E150A" w:rsidRPr="00BD5883" w:rsidRDefault="007E150A" w:rsidP="0042790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C279B" w:rsidRPr="00157A01" w:rsidRDefault="00157A01" w:rsidP="007A5396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als of development</w:t>
      </w: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C279B" w:rsidRPr="00D2307A" w:rsidTr="007F7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C279B" w:rsidRPr="00D2307A" w:rsidRDefault="00157A01" w:rsidP="00157A01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What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s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the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goal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of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ERP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evelopment</w:t>
            </w:r>
            <w:r w:rsidRPr="00157A01">
              <w:rPr>
                <w:rFonts w:ascii="Times New Roman" w:hAnsi="Times New Roman" w:cs="Times New Roman"/>
                <w:color w:val="000000"/>
                <w:szCs w:val="20"/>
              </w:rPr>
              <w:t xml:space="preserve">? </w:t>
            </w:r>
          </w:p>
        </w:tc>
        <w:tc>
          <w:tcPr>
            <w:tcW w:w="6804" w:type="dxa"/>
          </w:tcPr>
          <w:p w:rsidR="00DC279B" w:rsidRPr="00D2307A" w:rsidRDefault="00DC279B" w:rsidP="007F7E85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279B" w:rsidRPr="00D2307A" w:rsidTr="007F7E8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C279B" w:rsidRPr="00D2307A" w:rsidRDefault="00157A01" w:rsidP="00157A01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ftware</w:t>
            </w:r>
            <w:r w:rsidRPr="00157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age</w:t>
            </w:r>
            <w:r w:rsidRPr="00157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se</w:t>
            </w:r>
            <w:r w:rsidRPr="00157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ses</w:t>
            </w:r>
            <w:r w:rsidRPr="00157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DC279B" w:rsidRPr="00D2307A" w:rsidRDefault="00DC279B" w:rsidP="007F7E85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150A" w:rsidRPr="00157A01" w:rsidTr="007F7E8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150A" w:rsidRPr="00157A01" w:rsidRDefault="00157A01" w:rsidP="00157A01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cription of business tasks that ERP system will be dealing with </w:t>
            </w:r>
          </w:p>
        </w:tc>
        <w:tc>
          <w:tcPr>
            <w:tcW w:w="6804" w:type="dxa"/>
          </w:tcPr>
          <w:p w:rsidR="007E150A" w:rsidRPr="00157A01" w:rsidRDefault="007E150A" w:rsidP="00FC0D4D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50A" w:rsidRPr="00C11CDA" w:rsidTr="007F7E8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150A" w:rsidRPr="00C11CDA" w:rsidRDefault="00157A01" w:rsidP="00C11CDA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onent</w:t>
            </w:r>
            <w:r w:rsidR="00C11CDA" w:rsidRPr="00C11C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1CDA">
              <w:rPr>
                <w:rFonts w:ascii="Times New Roman" w:hAnsi="Times New Roman" w:cs="Times New Roman"/>
                <w:lang w:val="en-US"/>
              </w:rPr>
              <w:t xml:space="preserve">list that a system will be integrated with; links to the components </w:t>
            </w:r>
          </w:p>
        </w:tc>
        <w:tc>
          <w:tcPr>
            <w:tcW w:w="6804" w:type="dxa"/>
          </w:tcPr>
          <w:p w:rsidR="007E150A" w:rsidRPr="00C11CDA" w:rsidRDefault="007E150A" w:rsidP="00FC0D4D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A5396" w:rsidRPr="00C11CDA" w:rsidRDefault="007A5396" w:rsidP="007A5396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  <w:lang w:val="en-US"/>
        </w:rPr>
      </w:pPr>
      <w:bookmarkStart w:id="1" w:name="_Toc259805885"/>
    </w:p>
    <w:p w:rsidR="007A5396" w:rsidRPr="00C11CDA" w:rsidRDefault="007A5396" w:rsidP="007A5396">
      <w:pPr>
        <w:pStyle w:val="1"/>
        <w:rPr>
          <w:rFonts w:ascii="Times New Roman" w:hAnsi="Times New Roman" w:cs="Times New Roman"/>
          <w:szCs w:val="26"/>
          <w:lang w:val="en-US"/>
        </w:rPr>
      </w:pPr>
      <w:r w:rsidRPr="00C11CDA">
        <w:rPr>
          <w:rFonts w:ascii="Times New Roman" w:hAnsi="Times New Roman" w:cs="Times New Roman"/>
          <w:lang w:val="en-US"/>
        </w:rPr>
        <w:br w:type="page"/>
      </w:r>
    </w:p>
    <w:p w:rsidR="00F27797" w:rsidRPr="00D2307A" w:rsidRDefault="00C11CDA" w:rsidP="007A5396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Targeted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er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oups</w:t>
      </w:r>
      <w:r w:rsidRPr="00C11CDA">
        <w:rPr>
          <w:rFonts w:ascii="Times New Roman" w:hAnsi="Times New Roman" w:cs="Times New Roman"/>
        </w:rPr>
        <w:t xml:space="preserve"> </w:t>
      </w:r>
      <w:bookmarkEnd w:id="1"/>
    </w:p>
    <w:p w:rsidR="00263B7F" w:rsidRPr="00D2307A" w:rsidRDefault="00C11CDA" w:rsidP="00263B7F">
      <w:pPr>
        <w:pStyle w:val="H4ebo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fine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scribe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l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rgeted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s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sers</w:t>
      </w:r>
      <w:r w:rsidRPr="00C11CDA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e</w:t>
      </w:r>
      <w:r w:rsidRPr="00C11CD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g</w:t>
      </w:r>
      <w:r w:rsidRPr="00C11CD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managers</w:t>
      </w:r>
      <w:r w:rsidRPr="00C11CD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dministrators</w:t>
      </w:r>
      <w:r w:rsidRPr="00C11CD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tc</w:t>
      </w:r>
      <w:r w:rsidRPr="00C11CDA">
        <w:rPr>
          <w:rFonts w:ascii="Times New Roman" w:hAnsi="Times New Roman" w:cs="Times New Roman"/>
          <w:lang w:val="en-US"/>
        </w:rPr>
        <w:t>.)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94"/>
        <w:gridCol w:w="6777"/>
      </w:tblGrid>
      <w:tr w:rsidR="00F27797" w:rsidRPr="00D2307A" w:rsidTr="0018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F27797" w:rsidRPr="00D2307A" w:rsidRDefault="00C11CDA" w:rsidP="006B75A1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rgeted group</w:t>
            </w:r>
            <w:r w:rsidR="00F27797" w:rsidRPr="00D2307A">
              <w:rPr>
                <w:rFonts w:ascii="Times New Roman" w:hAnsi="Times New Roman" w:cs="Times New Roman"/>
              </w:rPr>
              <w:t xml:space="preserve"> 1</w:t>
            </w:r>
            <w:r w:rsidR="007E1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7" w:type="dxa"/>
          </w:tcPr>
          <w:p w:rsidR="00F27797" w:rsidRPr="00D2307A" w:rsidRDefault="00F27797" w:rsidP="006B75A1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797" w:rsidRPr="00D2307A" w:rsidTr="0018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F27797" w:rsidRPr="00D2307A" w:rsidRDefault="00C11CDA" w:rsidP="006B75A1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rgeted group</w:t>
            </w:r>
            <w:r w:rsidRPr="00D2307A">
              <w:rPr>
                <w:rFonts w:ascii="Times New Roman" w:hAnsi="Times New Roman" w:cs="Times New Roman"/>
              </w:rPr>
              <w:t xml:space="preserve"> </w:t>
            </w:r>
            <w:r w:rsidR="00F27797" w:rsidRPr="00D230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7" w:type="dxa"/>
          </w:tcPr>
          <w:p w:rsidR="00F27797" w:rsidRPr="00D2307A" w:rsidRDefault="00F27797" w:rsidP="006B75A1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797" w:rsidRPr="00D2307A" w:rsidTr="0018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F27797" w:rsidRPr="00D2307A" w:rsidRDefault="00C11CDA" w:rsidP="006B75A1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rgeted group</w:t>
            </w:r>
            <w:r w:rsidRPr="00D2307A">
              <w:rPr>
                <w:rFonts w:ascii="Times New Roman" w:hAnsi="Times New Roman" w:cs="Times New Roman"/>
              </w:rPr>
              <w:t xml:space="preserve"> </w:t>
            </w:r>
            <w:r w:rsidR="00F27797" w:rsidRPr="00D23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7" w:type="dxa"/>
          </w:tcPr>
          <w:p w:rsidR="00F27797" w:rsidRPr="00D2307A" w:rsidRDefault="00F27797" w:rsidP="006B75A1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85F00" w:rsidRPr="00D2307A" w:rsidRDefault="00C11CDA" w:rsidP="00185F00">
      <w:pPr>
        <w:pStyle w:val="2"/>
        <w:rPr>
          <w:rFonts w:ascii="Times New Roman" w:hAnsi="Times New Roman" w:cs="Times New Roman"/>
        </w:rPr>
      </w:pPr>
      <w:bookmarkStart w:id="2" w:name="_Toc259805886"/>
      <w:r>
        <w:rPr>
          <w:rFonts w:ascii="Times New Roman" w:hAnsi="Times New Roman" w:cs="Times New Roman"/>
          <w:lang w:val="en-US"/>
        </w:rPr>
        <w:t xml:space="preserve">General functionality specification </w:t>
      </w:r>
      <w:bookmarkEnd w:id="2"/>
    </w:p>
    <w:p w:rsidR="007B4C10" w:rsidRPr="00D2307A" w:rsidRDefault="00C11CDA" w:rsidP="00504C1D">
      <w:pPr>
        <w:pStyle w:val="H4ebo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hat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ctions</w:t>
      </w:r>
      <w:r w:rsidRPr="00C11C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unctional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locks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dules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o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ou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ink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ould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esented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hat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eir</w:t>
      </w:r>
      <w:r w:rsidRPr="00C11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unctionality</w:t>
      </w:r>
      <w:r w:rsidRPr="00C11CDA">
        <w:rPr>
          <w:rFonts w:ascii="Times New Roman" w:hAnsi="Times New Roman" w:cs="Times New Roman"/>
        </w:rPr>
        <w:t xml:space="preserve">? </w:t>
      </w:r>
    </w:p>
    <w:tbl>
      <w:tblPr>
        <w:tblStyle w:val="af7"/>
        <w:tblW w:w="8756" w:type="dxa"/>
        <w:tblLook w:val="0420" w:firstRow="1" w:lastRow="0" w:firstColumn="0" w:lastColumn="0" w:noHBand="0" w:noVBand="1"/>
      </w:tblPr>
      <w:tblGrid>
        <w:gridCol w:w="2802"/>
        <w:gridCol w:w="5954"/>
      </w:tblGrid>
      <w:tr w:rsidR="007B4C10" w:rsidRPr="00D2307A" w:rsidTr="00035A77">
        <w:tc>
          <w:tcPr>
            <w:tcW w:w="2802" w:type="dxa"/>
          </w:tcPr>
          <w:p w:rsidR="007B4C10" w:rsidRPr="00886075" w:rsidRDefault="00886075" w:rsidP="00886075">
            <w:pPr>
              <w:pStyle w:val="Baseebola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ection, module or block </w:t>
            </w:r>
          </w:p>
        </w:tc>
        <w:tc>
          <w:tcPr>
            <w:tcW w:w="5954" w:type="dxa"/>
          </w:tcPr>
          <w:p w:rsidR="007B4C10" w:rsidRPr="00886075" w:rsidRDefault="00886075" w:rsidP="00D811CD">
            <w:pPr>
              <w:pStyle w:val="Baseebola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unctionality</w:t>
            </w: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  <w:tr w:rsidR="007B4C10" w:rsidRPr="00D2307A" w:rsidTr="00035A77">
        <w:tc>
          <w:tcPr>
            <w:tcW w:w="2802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B4C10" w:rsidRPr="00D2307A" w:rsidRDefault="007B4C10" w:rsidP="00D811CD">
            <w:pPr>
              <w:pStyle w:val="Baseebola"/>
              <w:rPr>
                <w:rFonts w:ascii="Times New Roman" w:hAnsi="Times New Roman" w:cs="Times New Roman"/>
              </w:rPr>
            </w:pPr>
          </w:p>
        </w:tc>
      </w:tr>
    </w:tbl>
    <w:p w:rsidR="007F7E85" w:rsidRPr="00D2307A" w:rsidRDefault="007F7E85" w:rsidP="00BD7980">
      <w:pPr>
        <w:pStyle w:val="H4ebola"/>
        <w:rPr>
          <w:rFonts w:ascii="Times New Roman" w:hAnsi="Times New Roman" w:cs="Times New Roman"/>
        </w:rPr>
      </w:pPr>
    </w:p>
    <w:p w:rsidR="007F7E85" w:rsidRPr="00D2307A" w:rsidRDefault="007F7E85" w:rsidP="00BD7980">
      <w:pPr>
        <w:pStyle w:val="H4ebola"/>
        <w:rPr>
          <w:rFonts w:ascii="Times New Roman" w:hAnsi="Times New Roman" w:cs="Times New Roman"/>
        </w:rPr>
      </w:pPr>
    </w:p>
    <w:p w:rsidR="00CB3A74" w:rsidRPr="00D2307A" w:rsidRDefault="00886075" w:rsidP="007A5396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</w:rPr>
      </w:pPr>
      <w:bookmarkStart w:id="3" w:name="_Toc259805889"/>
      <w:r>
        <w:rPr>
          <w:rFonts w:ascii="Times New Roman" w:hAnsi="Times New Roman" w:cs="Times New Roman"/>
          <w:lang w:val="en-US"/>
        </w:rPr>
        <w:t xml:space="preserve">Project technical specification </w:t>
      </w:r>
      <w:bookmarkEnd w:id="3"/>
    </w:p>
    <w:p w:rsidR="00CB3A74" w:rsidRPr="00D2307A" w:rsidRDefault="00CB3A74" w:rsidP="009432D8">
      <w:pPr>
        <w:pStyle w:val="a8"/>
        <w:rPr>
          <w:rFonts w:ascii="Times New Roman" w:hAnsi="Times New Roman" w:cs="Times New Roman"/>
        </w:rPr>
      </w:pPr>
    </w:p>
    <w:tbl>
      <w:tblPr>
        <w:tblStyle w:val="af7"/>
        <w:tblW w:w="9714" w:type="dxa"/>
        <w:tblLook w:val="04A0" w:firstRow="1" w:lastRow="0" w:firstColumn="1" w:lastColumn="0" w:noHBand="0" w:noVBand="1"/>
      </w:tblPr>
      <w:tblGrid>
        <w:gridCol w:w="2802"/>
        <w:gridCol w:w="6912"/>
      </w:tblGrid>
      <w:tr w:rsidR="009432D8" w:rsidRPr="00D2307A" w:rsidTr="00CB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32D8" w:rsidRPr="00D2307A" w:rsidRDefault="00886075" w:rsidP="00886075">
            <w:pPr>
              <w:pStyle w:val="Baseebo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at technologies should be used during the development process? </w:t>
            </w:r>
          </w:p>
        </w:tc>
        <w:tc>
          <w:tcPr>
            <w:tcW w:w="6912" w:type="dxa"/>
          </w:tcPr>
          <w:p w:rsidR="009432D8" w:rsidRPr="00D2307A" w:rsidRDefault="009432D8" w:rsidP="009432D8">
            <w:pPr>
              <w:pStyle w:val="Baselistebola"/>
              <w:numPr>
                <w:ilvl w:val="0"/>
                <w:numId w:val="0"/>
              </w:num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32D8" w:rsidRPr="00D2307A" w:rsidTr="009432D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32D8" w:rsidRPr="00886075" w:rsidRDefault="00886075" w:rsidP="009432D8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  <w:r w:rsidRPr="008860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860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bile</w:t>
            </w:r>
            <w:r w:rsidRPr="008860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sion</w:t>
            </w:r>
            <w:r w:rsidRPr="0088607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="00C37507">
              <w:rPr>
                <w:rFonts w:ascii="Times New Roman" w:hAnsi="Times New Roman" w:cs="Times New Roman"/>
                <w:lang w:val="en-US"/>
              </w:rPr>
              <w:t>developed</w:t>
            </w:r>
            <w:r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:rsidR="009432D8" w:rsidRPr="00886075" w:rsidRDefault="009432D8" w:rsidP="009432D8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2" w:type="dxa"/>
          </w:tcPr>
          <w:p w:rsidR="009432D8" w:rsidRPr="00C37507" w:rsidRDefault="00C37507" w:rsidP="00CB3A74">
            <w:pPr>
              <w:pStyle w:val="Base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oose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re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tions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you may also add your own suggestions</w:t>
            </w:r>
            <w:r w:rsidRPr="00C37507">
              <w:rPr>
                <w:rFonts w:ascii="Times New Roman" w:hAnsi="Times New Roman" w:cs="Times New Roman"/>
                <w:lang w:val="en-US"/>
              </w:rPr>
              <w:t>)</w:t>
            </w:r>
            <w:r w:rsidR="009432D8" w:rsidRPr="00C3750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432D8" w:rsidRPr="00D2307A" w:rsidRDefault="00C37507" w:rsidP="00CB3A74">
            <w:pPr>
              <w:pStyle w:val="Baselist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bile phones</w:t>
            </w:r>
          </w:p>
          <w:p w:rsidR="009432D8" w:rsidRPr="00D2307A" w:rsidRDefault="00C37507" w:rsidP="009C4269">
            <w:pPr>
              <w:pStyle w:val="Baselistebo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blets</w:t>
            </w:r>
          </w:p>
        </w:tc>
      </w:tr>
    </w:tbl>
    <w:p w:rsidR="007E150A" w:rsidRDefault="007E150A" w:rsidP="007E150A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</w:rPr>
      </w:pPr>
    </w:p>
    <w:p w:rsidR="007E150A" w:rsidRDefault="007E150A" w:rsidP="007E150A">
      <w:pPr>
        <w:pStyle w:val="1"/>
        <w:rPr>
          <w:szCs w:val="26"/>
        </w:rPr>
      </w:pPr>
      <w:r>
        <w:br w:type="page"/>
      </w:r>
    </w:p>
    <w:p w:rsidR="007E150A" w:rsidRPr="00C37507" w:rsidRDefault="00C37507" w:rsidP="007E150A">
      <w:pPr>
        <w:pStyle w:val="2"/>
        <w:numPr>
          <w:ilvl w:val="0"/>
          <w:numId w:val="0"/>
        </w:num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dditional information</w:t>
      </w:r>
    </w:p>
    <w:tbl>
      <w:tblPr>
        <w:tblStyle w:val="af7"/>
        <w:tblW w:w="9714" w:type="dxa"/>
        <w:tblLook w:val="04A0" w:firstRow="1" w:lastRow="0" w:firstColumn="1" w:lastColumn="0" w:noHBand="0" w:noVBand="1"/>
      </w:tblPr>
      <w:tblGrid>
        <w:gridCol w:w="2802"/>
        <w:gridCol w:w="6912"/>
      </w:tblGrid>
      <w:tr w:rsidR="007E150A" w:rsidRPr="00C37507" w:rsidTr="00FC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150A" w:rsidRPr="00C37507" w:rsidRDefault="00C37507" w:rsidP="00C37507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itional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formation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oject</w:t>
            </w:r>
            <w:r w:rsidRPr="00C3750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djustments </w:t>
            </w:r>
          </w:p>
        </w:tc>
        <w:tc>
          <w:tcPr>
            <w:tcW w:w="6912" w:type="dxa"/>
          </w:tcPr>
          <w:p w:rsidR="007E150A" w:rsidRPr="00C37507" w:rsidRDefault="007E150A" w:rsidP="00FC0D4D">
            <w:pPr>
              <w:pStyle w:val="Baselistebola"/>
              <w:numPr>
                <w:ilvl w:val="0"/>
                <w:numId w:val="0"/>
              </w:num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150A" w:rsidRPr="00C37507" w:rsidTr="00FC0D4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E150A" w:rsidRPr="00C37507" w:rsidRDefault="007E150A" w:rsidP="007E150A">
            <w:pPr>
              <w:pStyle w:val="Baseebol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12" w:type="dxa"/>
          </w:tcPr>
          <w:p w:rsidR="007E150A" w:rsidRPr="00C37507" w:rsidRDefault="007E150A" w:rsidP="007E150A">
            <w:pPr>
              <w:pStyle w:val="Baselistebola"/>
              <w:numPr>
                <w:ilvl w:val="0"/>
                <w:numId w:val="0"/>
              </w:num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325E4" w:rsidRPr="00C37507" w:rsidRDefault="00A325E4" w:rsidP="007E150A">
      <w:pPr>
        <w:pStyle w:val="1"/>
        <w:rPr>
          <w:rFonts w:ascii="Times New Roman" w:hAnsi="Times New Roman" w:cs="Times New Roman"/>
          <w:b w:val="0"/>
          <w:lang w:val="en-US"/>
        </w:rPr>
      </w:pPr>
    </w:p>
    <w:sectPr w:rsidR="00A325E4" w:rsidRPr="00C37507" w:rsidSect="001A40D7">
      <w:headerReference w:type="default" r:id="rId9"/>
      <w:footerReference w:type="even" r:id="rId10"/>
      <w:pgSz w:w="11900" w:h="16840"/>
      <w:pgMar w:top="1135" w:right="985" w:bottom="709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59" w:rsidRDefault="00E01759" w:rsidP="00D811CD">
      <w:pPr>
        <w:spacing w:after="0" w:line="240" w:lineRule="auto"/>
      </w:pPr>
      <w:r>
        <w:separator/>
      </w:r>
    </w:p>
  </w:endnote>
  <w:endnote w:type="continuationSeparator" w:id="0">
    <w:p w:rsidR="00E01759" w:rsidRDefault="00E01759" w:rsidP="00D8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9"/>
      <w:gridCol w:w="1653"/>
      <w:gridCol w:w="3959"/>
    </w:tblGrid>
    <w:tr w:rsidR="00644EF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44EF9" w:rsidRDefault="00644EF9">
          <w:pPr>
            <w:pStyle w:val="afc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44EF9" w:rsidRDefault="00E01759">
          <w:pPr>
            <w:pStyle w:val="a3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FC2BD979D027E498598B575E4B7CF3B"/>
              </w:placeholder>
              <w:temporary/>
              <w:showingPlcHdr/>
            </w:sdtPr>
            <w:sdtEndPr/>
            <w:sdtContent>
              <w:r w:rsidR="00644EF9">
                <w:rPr>
                  <w:rFonts w:ascii="Cambria" w:hAnsi="Cambria"/>
                  <w:color w:val="365F91" w:themeColor="accent1" w:themeShade="BF"/>
                  <w:lang w:val="ru-RU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44EF9" w:rsidRDefault="00644EF9">
          <w:pPr>
            <w:pStyle w:val="afc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44EF9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44EF9" w:rsidRDefault="00644EF9">
          <w:pPr>
            <w:pStyle w:val="afc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44EF9" w:rsidRDefault="00644EF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44EF9" w:rsidRDefault="00644EF9">
          <w:pPr>
            <w:pStyle w:val="afc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44EF9" w:rsidRDefault="00644EF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59" w:rsidRDefault="00E01759" w:rsidP="00D811CD">
      <w:pPr>
        <w:spacing w:after="0" w:line="240" w:lineRule="auto"/>
      </w:pPr>
      <w:r>
        <w:separator/>
      </w:r>
    </w:p>
  </w:footnote>
  <w:footnote w:type="continuationSeparator" w:id="0">
    <w:p w:rsidR="00E01759" w:rsidRDefault="00E01759" w:rsidP="00D8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46" w:rsidRPr="00BD5883" w:rsidRDefault="00281146" w:rsidP="005676FF">
    <w:pPr>
      <w:pStyle w:val="Baseebola"/>
      <w:rPr>
        <w:rFonts w:asciiTheme="majorHAnsi" w:hAnsiTheme="majorHAnsi" w:cs="Times New Roman"/>
        <w:smallCaps/>
        <w:spacing w:val="20"/>
        <w:sz w:val="14"/>
        <w:szCs w:val="14"/>
        <w:lang w:val="en-US"/>
      </w:rPr>
    </w:pP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>
      <w:rPr>
        <w:rFonts w:asciiTheme="majorHAnsi" w:hAnsiTheme="majorHAnsi" w:cs="Times New Roman"/>
        <w:smallCaps/>
        <w:spacing w:val="20"/>
        <w:sz w:val="14"/>
        <w:szCs w:val="14"/>
      </w:rPr>
      <w:tab/>
    </w:r>
    <w:r w:rsidR="00BD5883">
      <w:rPr>
        <w:rFonts w:asciiTheme="majorHAnsi" w:hAnsiTheme="majorHAnsi" w:cs="Times New Roman"/>
        <w:smallCaps/>
        <w:spacing w:val="20"/>
        <w:sz w:val="14"/>
        <w:szCs w:val="14"/>
        <w:lang w:val="en-US"/>
      </w:rPr>
      <w:t>development brief</w:t>
    </w:r>
  </w:p>
  <w:p w:rsidR="00281146" w:rsidRDefault="00281146">
    <w:pPr>
      <w:pStyle w:val="afc"/>
    </w:pPr>
  </w:p>
  <w:p w:rsidR="00281146" w:rsidRDefault="007A5396">
    <w:pPr>
      <w:pStyle w:val="afc"/>
    </w:pPr>
    <w:r>
      <w:rPr>
        <w:rFonts w:asciiTheme="majorHAnsi" w:hAnsiTheme="majorHAnsi" w:cs="Times New Roman"/>
        <w:smallCaps/>
        <w:noProof/>
        <w:spacing w:val="20"/>
        <w:sz w:val="14"/>
        <w:szCs w:val="14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5414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5pt" to="46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" strokecolor="gray [1629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BC3"/>
    <w:multiLevelType w:val="hybridMultilevel"/>
    <w:tmpl w:val="43A44F5E"/>
    <w:lvl w:ilvl="0" w:tplc="188E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DE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4C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8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74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4A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A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C4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CD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159"/>
    <w:multiLevelType w:val="multilevel"/>
    <w:tmpl w:val="A828A9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4A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454F76"/>
    <w:multiLevelType w:val="hybridMultilevel"/>
    <w:tmpl w:val="314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40174"/>
    <w:multiLevelType w:val="hybridMultilevel"/>
    <w:tmpl w:val="B822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07668"/>
    <w:multiLevelType w:val="hybridMultilevel"/>
    <w:tmpl w:val="86446E54"/>
    <w:lvl w:ilvl="0" w:tplc="5CC43F1C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51A40"/>
    <w:multiLevelType w:val="hybridMultilevel"/>
    <w:tmpl w:val="79424934"/>
    <w:lvl w:ilvl="0" w:tplc="E09E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82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0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4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0C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C3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6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01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D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84138"/>
    <w:multiLevelType w:val="hybridMultilevel"/>
    <w:tmpl w:val="79BA718E"/>
    <w:lvl w:ilvl="0" w:tplc="C06A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43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E7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C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3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A8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8E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E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45071"/>
    <w:multiLevelType w:val="multilevel"/>
    <w:tmpl w:val="41CED3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163E1"/>
    <w:multiLevelType w:val="hybridMultilevel"/>
    <w:tmpl w:val="ECF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D1913"/>
    <w:multiLevelType w:val="hybridMultilevel"/>
    <w:tmpl w:val="30686F36"/>
    <w:lvl w:ilvl="0" w:tplc="DDE4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24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B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AC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84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48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07DA9"/>
    <w:multiLevelType w:val="multilevel"/>
    <w:tmpl w:val="8F8C8E7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B0664"/>
    <w:multiLevelType w:val="hybridMultilevel"/>
    <w:tmpl w:val="9D88DAF4"/>
    <w:lvl w:ilvl="0" w:tplc="60CA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0F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E3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EF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8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0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A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2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11CBB"/>
    <w:multiLevelType w:val="hybridMultilevel"/>
    <w:tmpl w:val="B3D0D1D0"/>
    <w:lvl w:ilvl="0" w:tplc="BA70F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49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1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B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D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0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4C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9F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4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F31A3"/>
    <w:multiLevelType w:val="hybridMultilevel"/>
    <w:tmpl w:val="DD64F908"/>
    <w:lvl w:ilvl="0" w:tplc="38C0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E0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89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D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8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EE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E0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A5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65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03E78"/>
    <w:multiLevelType w:val="hybridMultilevel"/>
    <w:tmpl w:val="9DE02A14"/>
    <w:lvl w:ilvl="0" w:tplc="B3649EDE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 w:tplc="116234E4">
      <w:start w:val="1"/>
      <w:numFmt w:val="lowerLetter"/>
      <w:lvlText w:val="%2."/>
      <w:lvlJc w:val="left"/>
      <w:pPr>
        <w:ind w:left="1440" w:hanging="360"/>
      </w:pPr>
    </w:lvl>
    <w:lvl w:ilvl="2" w:tplc="6374D9B4">
      <w:start w:val="1"/>
      <w:numFmt w:val="lowerRoman"/>
      <w:lvlText w:val="%3."/>
      <w:lvlJc w:val="right"/>
      <w:pPr>
        <w:ind w:left="2160" w:hanging="180"/>
      </w:pPr>
    </w:lvl>
    <w:lvl w:ilvl="3" w:tplc="58CE5A04">
      <w:start w:val="1"/>
      <w:numFmt w:val="decimal"/>
      <w:lvlText w:val="%4."/>
      <w:lvlJc w:val="left"/>
      <w:pPr>
        <w:ind w:left="2880" w:hanging="360"/>
      </w:pPr>
    </w:lvl>
    <w:lvl w:ilvl="4" w:tplc="E63C1C48">
      <w:start w:val="1"/>
      <w:numFmt w:val="lowerLetter"/>
      <w:lvlText w:val="%5."/>
      <w:lvlJc w:val="left"/>
      <w:pPr>
        <w:ind w:left="3600" w:hanging="360"/>
      </w:pPr>
    </w:lvl>
    <w:lvl w:ilvl="5" w:tplc="69DC7496">
      <w:start w:val="1"/>
      <w:numFmt w:val="lowerRoman"/>
      <w:lvlText w:val="%6."/>
      <w:lvlJc w:val="right"/>
      <w:pPr>
        <w:ind w:left="4320" w:hanging="180"/>
      </w:pPr>
    </w:lvl>
    <w:lvl w:ilvl="6" w:tplc="2BA4C130">
      <w:start w:val="1"/>
      <w:numFmt w:val="decimal"/>
      <w:lvlText w:val="%7."/>
      <w:lvlJc w:val="left"/>
      <w:pPr>
        <w:ind w:left="5040" w:hanging="360"/>
      </w:pPr>
    </w:lvl>
    <w:lvl w:ilvl="7" w:tplc="D78A514C">
      <w:start w:val="1"/>
      <w:numFmt w:val="lowerLetter"/>
      <w:lvlText w:val="%8."/>
      <w:lvlJc w:val="left"/>
      <w:pPr>
        <w:ind w:left="5760" w:hanging="360"/>
      </w:pPr>
    </w:lvl>
    <w:lvl w:ilvl="8" w:tplc="56B0140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1447A"/>
    <w:multiLevelType w:val="hybridMultilevel"/>
    <w:tmpl w:val="712C29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65ED"/>
    <w:multiLevelType w:val="hybridMultilevel"/>
    <w:tmpl w:val="FE2C9A6A"/>
    <w:lvl w:ilvl="0" w:tplc="1A800524">
      <w:start w:val="1"/>
      <w:numFmt w:val="bullet"/>
      <w:pStyle w:val="Baselistebol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B0D4C"/>
    <w:multiLevelType w:val="hybridMultilevel"/>
    <w:tmpl w:val="9E00DB24"/>
    <w:lvl w:ilvl="0" w:tplc="937C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A4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A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B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EA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2B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B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07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F2986"/>
    <w:multiLevelType w:val="hybridMultilevel"/>
    <w:tmpl w:val="697AEE28"/>
    <w:lvl w:ilvl="0" w:tplc="1DC8E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E7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0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3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E6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E9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8A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65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52A3E"/>
    <w:multiLevelType w:val="hybridMultilevel"/>
    <w:tmpl w:val="8BDCF286"/>
    <w:lvl w:ilvl="0" w:tplc="AEBC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2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6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A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7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63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8C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E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12CE9"/>
    <w:multiLevelType w:val="hybridMultilevel"/>
    <w:tmpl w:val="698209E0"/>
    <w:lvl w:ilvl="0" w:tplc="306A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E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D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0C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6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6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2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6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13ACE"/>
    <w:multiLevelType w:val="hybridMultilevel"/>
    <w:tmpl w:val="73D2B8B2"/>
    <w:lvl w:ilvl="0" w:tplc="017E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0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4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B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01D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EA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0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C454C"/>
    <w:multiLevelType w:val="hybridMultilevel"/>
    <w:tmpl w:val="624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6"/>
  </w:num>
  <w:num w:numId="10">
    <w:abstractNumId w:val="14"/>
  </w:num>
  <w:num w:numId="11">
    <w:abstractNumId w:val="20"/>
  </w:num>
  <w:num w:numId="12">
    <w:abstractNumId w:val="10"/>
  </w:num>
  <w:num w:numId="13">
    <w:abstractNumId w:val="0"/>
  </w:num>
  <w:num w:numId="14">
    <w:abstractNumId w:val="18"/>
  </w:num>
  <w:num w:numId="15">
    <w:abstractNumId w:val="22"/>
  </w:num>
  <w:num w:numId="16">
    <w:abstractNumId w:val="21"/>
  </w:num>
  <w:num w:numId="17">
    <w:abstractNumId w:val="7"/>
  </w:num>
  <w:num w:numId="18">
    <w:abstractNumId w:val="12"/>
  </w:num>
  <w:num w:numId="19">
    <w:abstractNumId w:val="23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D0"/>
    <w:rsid w:val="00002DDB"/>
    <w:rsid w:val="00035A77"/>
    <w:rsid w:val="00075C65"/>
    <w:rsid w:val="000842E8"/>
    <w:rsid w:val="00090E05"/>
    <w:rsid w:val="000A128A"/>
    <w:rsid w:val="000C3258"/>
    <w:rsid w:val="000F43DC"/>
    <w:rsid w:val="00103ABF"/>
    <w:rsid w:val="00134E0E"/>
    <w:rsid w:val="00157A01"/>
    <w:rsid w:val="00180D67"/>
    <w:rsid w:val="00185F00"/>
    <w:rsid w:val="00196C97"/>
    <w:rsid w:val="001A40D7"/>
    <w:rsid w:val="001B79E5"/>
    <w:rsid w:val="00205DF7"/>
    <w:rsid w:val="00250ACA"/>
    <w:rsid w:val="00263B7F"/>
    <w:rsid w:val="00272206"/>
    <w:rsid w:val="00281146"/>
    <w:rsid w:val="002B21B8"/>
    <w:rsid w:val="002E0390"/>
    <w:rsid w:val="002E1E76"/>
    <w:rsid w:val="002F04A1"/>
    <w:rsid w:val="002F268F"/>
    <w:rsid w:val="00312904"/>
    <w:rsid w:val="003267BC"/>
    <w:rsid w:val="00335D61"/>
    <w:rsid w:val="00377569"/>
    <w:rsid w:val="00380817"/>
    <w:rsid w:val="003B0977"/>
    <w:rsid w:val="003B5113"/>
    <w:rsid w:val="003B7A54"/>
    <w:rsid w:val="00404FD5"/>
    <w:rsid w:val="00427904"/>
    <w:rsid w:val="0044575A"/>
    <w:rsid w:val="00465FFA"/>
    <w:rsid w:val="00485B23"/>
    <w:rsid w:val="00492AAD"/>
    <w:rsid w:val="004E55B9"/>
    <w:rsid w:val="00504C1D"/>
    <w:rsid w:val="005221CE"/>
    <w:rsid w:val="005346A9"/>
    <w:rsid w:val="005347BC"/>
    <w:rsid w:val="00550472"/>
    <w:rsid w:val="005669D8"/>
    <w:rsid w:val="005676FF"/>
    <w:rsid w:val="00572AD1"/>
    <w:rsid w:val="005C2854"/>
    <w:rsid w:val="005F0C67"/>
    <w:rsid w:val="00607A48"/>
    <w:rsid w:val="00623CE9"/>
    <w:rsid w:val="00624810"/>
    <w:rsid w:val="00644EF9"/>
    <w:rsid w:val="0068451A"/>
    <w:rsid w:val="00686102"/>
    <w:rsid w:val="006B2CEF"/>
    <w:rsid w:val="006B33BA"/>
    <w:rsid w:val="006B75A1"/>
    <w:rsid w:val="006B7737"/>
    <w:rsid w:val="006F5722"/>
    <w:rsid w:val="006F7A6D"/>
    <w:rsid w:val="00722324"/>
    <w:rsid w:val="0073357A"/>
    <w:rsid w:val="007610F0"/>
    <w:rsid w:val="0077478E"/>
    <w:rsid w:val="007A5396"/>
    <w:rsid w:val="007B4C10"/>
    <w:rsid w:val="007B7E3A"/>
    <w:rsid w:val="007D31D6"/>
    <w:rsid w:val="007E150A"/>
    <w:rsid w:val="007F1400"/>
    <w:rsid w:val="007F7E85"/>
    <w:rsid w:val="008146C0"/>
    <w:rsid w:val="00825621"/>
    <w:rsid w:val="00875088"/>
    <w:rsid w:val="00883E95"/>
    <w:rsid w:val="00886075"/>
    <w:rsid w:val="008D0614"/>
    <w:rsid w:val="009432D8"/>
    <w:rsid w:val="0094563C"/>
    <w:rsid w:val="00963654"/>
    <w:rsid w:val="0099693F"/>
    <w:rsid w:val="009A78FD"/>
    <w:rsid w:val="009C4269"/>
    <w:rsid w:val="00A00798"/>
    <w:rsid w:val="00A2355E"/>
    <w:rsid w:val="00A30558"/>
    <w:rsid w:val="00A325E4"/>
    <w:rsid w:val="00A431C1"/>
    <w:rsid w:val="00AA3895"/>
    <w:rsid w:val="00AB2396"/>
    <w:rsid w:val="00AB3436"/>
    <w:rsid w:val="00AC79DB"/>
    <w:rsid w:val="00AE5BFE"/>
    <w:rsid w:val="00AF4599"/>
    <w:rsid w:val="00B05A7E"/>
    <w:rsid w:val="00B110DD"/>
    <w:rsid w:val="00B5126D"/>
    <w:rsid w:val="00B70613"/>
    <w:rsid w:val="00B710D0"/>
    <w:rsid w:val="00B7183B"/>
    <w:rsid w:val="00B7212E"/>
    <w:rsid w:val="00B9316E"/>
    <w:rsid w:val="00BB06EA"/>
    <w:rsid w:val="00BD1C69"/>
    <w:rsid w:val="00BD2868"/>
    <w:rsid w:val="00BD5883"/>
    <w:rsid w:val="00BD7980"/>
    <w:rsid w:val="00C01742"/>
    <w:rsid w:val="00C07CA8"/>
    <w:rsid w:val="00C11CDA"/>
    <w:rsid w:val="00C37507"/>
    <w:rsid w:val="00C91D18"/>
    <w:rsid w:val="00CB3A74"/>
    <w:rsid w:val="00CD0486"/>
    <w:rsid w:val="00CE74B5"/>
    <w:rsid w:val="00D065A9"/>
    <w:rsid w:val="00D1433F"/>
    <w:rsid w:val="00D2307A"/>
    <w:rsid w:val="00D43C61"/>
    <w:rsid w:val="00D46D35"/>
    <w:rsid w:val="00D70F87"/>
    <w:rsid w:val="00D73E2D"/>
    <w:rsid w:val="00D811CD"/>
    <w:rsid w:val="00DC279B"/>
    <w:rsid w:val="00DD7ABF"/>
    <w:rsid w:val="00DE393F"/>
    <w:rsid w:val="00DF18E4"/>
    <w:rsid w:val="00DF71A1"/>
    <w:rsid w:val="00E01759"/>
    <w:rsid w:val="00E15F67"/>
    <w:rsid w:val="00E51E0F"/>
    <w:rsid w:val="00ED12B5"/>
    <w:rsid w:val="00EE4147"/>
    <w:rsid w:val="00EE52F4"/>
    <w:rsid w:val="00F27797"/>
    <w:rsid w:val="00F52DB7"/>
    <w:rsid w:val="00F638C7"/>
    <w:rsid w:val="00FD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DB"/>
    <w:rPr>
      <w:sz w:val="20"/>
      <w:lang w:val="ru-RU"/>
    </w:rPr>
  </w:style>
  <w:style w:type="paragraph" w:styleId="1">
    <w:name w:val="heading 1"/>
    <w:aliases w:val="H1_ebola"/>
    <w:basedOn w:val="a"/>
    <w:next w:val="a"/>
    <w:link w:val="10"/>
    <w:uiPriority w:val="9"/>
    <w:qFormat/>
    <w:rsid w:val="005F0C6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2">
    <w:name w:val="heading 2"/>
    <w:aliases w:val="H2 list_ebola"/>
    <w:basedOn w:val="1"/>
    <w:next w:val="1"/>
    <w:link w:val="20"/>
    <w:uiPriority w:val="9"/>
    <w:unhideWhenUsed/>
    <w:qFormat/>
    <w:rsid w:val="005F0C67"/>
    <w:pPr>
      <w:numPr>
        <w:numId w:val="2"/>
      </w:numPr>
      <w:ind w:left="-567" w:firstLine="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27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F27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F27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rsid w:val="00F27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_ebola Знак"/>
    <w:basedOn w:val="a0"/>
    <w:link w:val="1"/>
    <w:uiPriority w:val="9"/>
    <w:rsid w:val="005F0C67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20">
    <w:name w:val="Заголовок 2 Знак"/>
    <w:aliases w:val="H2 list_ebola Знак"/>
    <w:basedOn w:val="a0"/>
    <w:link w:val="2"/>
    <w:uiPriority w:val="9"/>
    <w:rsid w:val="005F0C67"/>
    <w:rPr>
      <w:rFonts w:asciiTheme="majorHAnsi" w:eastAsiaTheme="majorEastAsia" w:hAnsiTheme="majorHAnsi" w:cstheme="majorBidi"/>
      <w:b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27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qFormat/>
    <w:rsid w:val="00B70613"/>
    <w:pPr>
      <w:spacing w:after="0" w:line="240" w:lineRule="auto"/>
    </w:pPr>
    <w:rPr>
      <w:sz w:val="20"/>
    </w:rPr>
  </w:style>
  <w:style w:type="character" w:customStyle="1" w:styleId="40">
    <w:name w:val="Заголовок 4 Знак"/>
    <w:basedOn w:val="a0"/>
    <w:link w:val="4"/>
    <w:uiPriority w:val="9"/>
    <w:rsid w:val="00F27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7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F27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00798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00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aliases w:val="Subtitle_caption"/>
    <w:basedOn w:val="Baseebola"/>
    <w:next w:val="Baseebola"/>
    <w:link w:val="a9"/>
    <w:uiPriority w:val="11"/>
    <w:qFormat/>
    <w:rsid w:val="000A128A"/>
    <w:pPr>
      <w:spacing w:after="240"/>
    </w:pPr>
    <w:rPr>
      <w:color w:val="548DD4" w:themeColor="text2" w:themeTint="99"/>
    </w:rPr>
  </w:style>
  <w:style w:type="character" w:customStyle="1" w:styleId="a9">
    <w:name w:val="Подзаголовок Знак"/>
    <w:aliases w:val="Subtitle_caption Знак"/>
    <w:basedOn w:val="a0"/>
    <w:link w:val="a8"/>
    <w:uiPriority w:val="11"/>
    <w:rsid w:val="000A128A"/>
    <w:rPr>
      <w:rFonts w:ascii="Calibri" w:hAnsi="Calibri"/>
      <w:color w:val="548DD4" w:themeColor="text2" w:themeTint="99"/>
      <w:sz w:val="18"/>
      <w:szCs w:val="18"/>
      <w:lang w:val="uk-UA" w:eastAsia="uk-UA"/>
    </w:rPr>
  </w:style>
  <w:style w:type="character" w:styleId="aa">
    <w:name w:val="Strong"/>
    <w:basedOn w:val="a0"/>
    <w:uiPriority w:val="22"/>
    <w:rsid w:val="00F27797"/>
    <w:rPr>
      <w:b/>
      <w:bCs/>
    </w:rPr>
  </w:style>
  <w:style w:type="character" w:styleId="ab">
    <w:name w:val="Emphasis"/>
    <w:basedOn w:val="a0"/>
    <w:uiPriority w:val="20"/>
    <w:rsid w:val="00F27797"/>
    <w:rPr>
      <w:i/>
      <w:iCs/>
    </w:rPr>
  </w:style>
  <w:style w:type="paragraph" w:styleId="ac">
    <w:name w:val="List Paragraph"/>
    <w:basedOn w:val="a"/>
    <w:uiPriority w:val="34"/>
    <w:qFormat/>
    <w:rsid w:val="00F27797"/>
    <w:pPr>
      <w:ind w:left="720"/>
      <w:contextualSpacing/>
    </w:pPr>
  </w:style>
  <w:style w:type="paragraph" w:styleId="ad">
    <w:name w:val="Block Text"/>
    <w:basedOn w:val="a"/>
    <w:next w:val="a"/>
    <w:link w:val="ae"/>
    <w:uiPriority w:val="29"/>
    <w:rsid w:val="00F27797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F2779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rsid w:val="00F27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2779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rsid w:val="00F2779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rsid w:val="00F27797"/>
    <w:rPr>
      <w:b/>
      <w:bCs/>
      <w:i/>
      <w:iCs/>
      <w:color w:val="4F81BD" w:themeColor="accent1"/>
    </w:rPr>
  </w:style>
  <w:style w:type="character" w:styleId="af3">
    <w:name w:val="Subtle Reference"/>
    <w:aliases w:val="Reference"/>
    <w:basedOn w:val="a0"/>
    <w:uiPriority w:val="31"/>
    <w:qFormat/>
    <w:rsid w:val="003B5113"/>
    <w:rPr>
      <w:rFonts w:asciiTheme="majorHAnsi" w:hAnsiTheme="majorHAnsi"/>
      <w:caps w:val="0"/>
      <w:smallCaps w:val="0"/>
      <w:color w:val="auto"/>
      <w:szCs w:val="18"/>
      <w:u w:val="single"/>
    </w:rPr>
  </w:style>
  <w:style w:type="character" w:styleId="af4">
    <w:name w:val="Intense Reference"/>
    <w:basedOn w:val="a0"/>
    <w:uiPriority w:val="32"/>
    <w:rsid w:val="00F2779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rsid w:val="00F2779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27797"/>
    <w:pPr>
      <w:outlineLvl w:val="9"/>
    </w:pPr>
  </w:style>
  <w:style w:type="table" w:styleId="af7">
    <w:name w:val="Table Grid"/>
    <w:basedOn w:val="a1"/>
    <w:rsid w:val="000842E8"/>
    <w:rPr>
      <w:lang w:val="uk-UA" w:eastAsia="uk-UA"/>
    </w:rPr>
    <w:tblPr>
      <w:tblInd w:w="0" w:type="dxa"/>
      <w:tblBorders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  <w:tblStylePr w:type="firstCol">
      <w:rPr>
        <w:sz w:val="22"/>
      </w:rPr>
    </w:tblStylePr>
  </w:style>
  <w:style w:type="paragraph" w:customStyle="1" w:styleId="H2">
    <w:name w:val="H2"/>
    <w:basedOn w:val="a"/>
    <w:link w:val="H20"/>
    <w:rsid w:val="000842E8"/>
    <w:pPr>
      <w:keepNext/>
      <w:numPr>
        <w:numId w:val="1"/>
      </w:numPr>
      <w:spacing w:before="360" w:after="240"/>
      <w:ind w:left="0"/>
    </w:pPr>
    <w:rPr>
      <w:rFonts w:ascii="Arial" w:hAnsi="Arial"/>
      <w:caps/>
      <w:color w:val="333333"/>
      <w:sz w:val="28"/>
      <w:szCs w:val="24"/>
      <w:lang w:val="uk-UA" w:eastAsia="uk-UA"/>
    </w:rPr>
  </w:style>
  <w:style w:type="character" w:customStyle="1" w:styleId="H20">
    <w:name w:val="H2 Знак"/>
    <w:link w:val="H2"/>
    <w:rsid w:val="000842E8"/>
    <w:rPr>
      <w:rFonts w:ascii="Arial" w:hAnsi="Arial"/>
      <w:caps/>
      <w:color w:val="333333"/>
      <w:sz w:val="28"/>
      <w:szCs w:val="24"/>
      <w:lang w:val="uk-UA" w:eastAsia="uk-UA"/>
    </w:rPr>
  </w:style>
  <w:style w:type="paragraph" w:customStyle="1" w:styleId="H3">
    <w:name w:val="H3"/>
    <w:basedOn w:val="a"/>
    <w:link w:val="H30"/>
    <w:rsid w:val="000842E8"/>
    <w:pPr>
      <w:keepNext/>
      <w:spacing w:before="360" w:after="120" w:line="360" w:lineRule="auto"/>
    </w:pPr>
    <w:rPr>
      <w:rFonts w:ascii="Arial" w:hAnsi="Arial"/>
      <w:color w:val="333333"/>
      <w:sz w:val="24"/>
      <w:szCs w:val="20"/>
      <w:lang w:eastAsia="uk-UA"/>
    </w:rPr>
  </w:style>
  <w:style w:type="character" w:customStyle="1" w:styleId="H30">
    <w:name w:val="H3 Знак"/>
    <w:link w:val="H3"/>
    <w:rsid w:val="000842E8"/>
    <w:rPr>
      <w:rFonts w:ascii="Arial" w:hAnsi="Arial"/>
      <w:color w:val="333333"/>
      <w:sz w:val="24"/>
      <w:szCs w:val="20"/>
      <w:lang w:eastAsia="uk-UA"/>
    </w:rPr>
  </w:style>
  <w:style w:type="paragraph" w:customStyle="1" w:styleId="Ebola">
    <w:name w:val="Основной текст Ebola"/>
    <w:basedOn w:val="a"/>
    <w:link w:val="Ebola0"/>
    <w:rsid w:val="00F27797"/>
    <w:pPr>
      <w:spacing w:line="360" w:lineRule="auto"/>
    </w:pPr>
    <w:rPr>
      <w:rFonts w:ascii="Arial" w:hAnsi="Arial"/>
      <w:b/>
      <w:lang w:eastAsia="uk-UA"/>
    </w:rPr>
  </w:style>
  <w:style w:type="character" w:customStyle="1" w:styleId="Ebola0">
    <w:name w:val="Основной текст Ebola Знак"/>
    <w:link w:val="Ebola"/>
    <w:rsid w:val="00F27797"/>
    <w:rPr>
      <w:rFonts w:ascii="Arial" w:hAnsi="Arial"/>
      <w:b/>
      <w:lang w:eastAsia="uk-UA"/>
    </w:rPr>
  </w:style>
  <w:style w:type="paragraph" w:customStyle="1" w:styleId="af8">
    <w:name w:val="Акцент внимания"/>
    <w:basedOn w:val="a"/>
    <w:link w:val="af9"/>
    <w:rsid w:val="00F27797"/>
    <w:pPr>
      <w:spacing w:line="360" w:lineRule="auto"/>
    </w:pPr>
    <w:rPr>
      <w:rFonts w:ascii="Arial" w:hAnsi="Arial"/>
      <w:b/>
      <w:color w:val="FF0000"/>
      <w:sz w:val="18"/>
      <w:szCs w:val="18"/>
      <w:lang w:val="uk-UA" w:eastAsia="uk-UA"/>
    </w:rPr>
  </w:style>
  <w:style w:type="character" w:customStyle="1" w:styleId="af9">
    <w:name w:val="Акцент внимания Знак"/>
    <w:basedOn w:val="a0"/>
    <w:link w:val="af8"/>
    <w:rsid w:val="00F27797"/>
    <w:rPr>
      <w:rFonts w:ascii="Arial" w:hAnsi="Arial"/>
      <w:b/>
      <w:color w:val="FF0000"/>
      <w:sz w:val="18"/>
      <w:szCs w:val="18"/>
      <w:lang w:val="uk-UA" w:eastAsia="uk-UA"/>
    </w:rPr>
  </w:style>
  <w:style w:type="table" w:customStyle="1" w:styleId="StyleGray">
    <w:name w:val="Style Gray"/>
    <w:basedOn w:val="afa"/>
    <w:uiPriority w:val="99"/>
    <w:rsid w:val="00F27797"/>
    <w:pPr>
      <w:spacing w:after="200" w:line="276" w:lineRule="auto"/>
    </w:pPr>
    <w:rPr>
      <w:rFonts w:ascii="Calibri" w:eastAsia="Calibri" w:hAnsi="Calibri"/>
      <w:color w:val="262626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insideH w:val="single" w:sz="8" w:space="0" w:color="FFFFFF"/>
        <w:insideV w:val="single" w:sz="8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cPr>
      <w:tcW w:w="0" w:type="dxa"/>
      <w:shd w:val="clear" w:color="auto" w:fill="F2F2F2"/>
    </w:tcPr>
    <w:tblStylePr w:type="firstRow">
      <w:rPr>
        <w:rFonts w:ascii="Calibri" w:hAnsi="Calibri"/>
        <w:b w:val="0"/>
        <w:bCs/>
        <w:color w:val="auto"/>
        <w:sz w:val="20"/>
      </w:rPr>
      <w:tblPr/>
      <w:tcPr>
        <w:tcW w:w="0" w:type="dxa"/>
        <w:shd w:val="clear" w:color="auto" w:fill="BFBFBF"/>
        <w:vAlign w:val="top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W w:w="0" w:type="dxa"/>
        <w:shd w:val="clear" w:color="auto" w:fill="D9D9D9"/>
        <w:vAlign w:val="top"/>
      </w:tcPr>
    </w:tblStylePr>
    <w:tblStylePr w:type="firstCol">
      <w:rPr>
        <w:rFonts w:ascii="Calibri" w:hAnsi="Calibri"/>
        <w:color w:val="262626"/>
        <w:sz w:val="20"/>
      </w:rPr>
      <w:tblPr/>
      <w:tcPr>
        <w:tcW w:w="0" w:type="dxa"/>
        <w:shd w:val="clear" w:color="auto" w:fill="000000"/>
        <w:vAlign w:val="top"/>
      </w:tcPr>
    </w:tblStylePr>
    <w:tblStylePr w:type="lastCol">
      <w:rPr>
        <w:rFonts w:ascii="Arial" w:hAnsi="Arial"/>
        <w:color w:val="FFFFFF"/>
        <w:sz w:val="22"/>
      </w:rPr>
      <w:tblPr/>
      <w:tcPr>
        <w:tcW w:w="0" w:type="dxa"/>
        <w:shd w:val="clear" w:color="auto" w:fill="000000"/>
        <w:vAlign w:val="top"/>
      </w:tcPr>
    </w:tblStylePr>
    <w:tblStylePr w:type="band1Vert">
      <w:rPr>
        <w:rFonts w:ascii="Arial" w:hAnsi="Arial"/>
        <w:sz w:val="22"/>
      </w:rPr>
      <w:tblPr/>
      <w:tcPr>
        <w:tcW w:w="0" w:type="dxa"/>
        <w:shd w:val="clear" w:color="auto" w:fill="808080"/>
        <w:vAlign w:val="top"/>
      </w:tc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0"/>
      </w:rPr>
      <w:tblPr/>
      <w:tcPr>
        <w:tcW w:w="0" w:type="dxa"/>
        <w:shd w:val="clear" w:color="auto" w:fill="FFFFFF" w:themeFill="background1"/>
        <w:vAlign w:val="top"/>
      </w:tcPr>
    </w:tblStylePr>
    <w:tblStylePr w:type="band2Horz">
      <w:rPr>
        <w:rFonts w:ascii="Arial" w:hAnsi="Arial"/>
        <w:sz w:val="20"/>
      </w:rPr>
      <w:tblPr/>
      <w:tcPr>
        <w:tcW w:w="0" w:type="dxa"/>
        <w:shd w:val="clear" w:color="auto" w:fill="F2F2F2" w:themeFill="background1" w:themeFillShade="F2"/>
        <w:vAlign w:val="top"/>
      </w:tcPr>
    </w:tblStylePr>
  </w:style>
  <w:style w:type="paragraph" w:customStyle="1" w:styleId="Baseebola">
    <w:name w:val="Base_ebola"/>
    <w:basedOn w:val="a"/>
    <w:link w:val="BaseebolaChar"/>
    <w:qFormat/>
    <w:rsid w:val="00002DDB"/>
    <w:pPr>
      <w:spacing w:line="240" w:lineRule="auto"/>
    </w:pPr>
    <w:rPr>
      <w:rFonts w:ascii="Calibri" w:hAnsi="Calibri"/>
      <w:color w:val="262626" w:themeColor="text1" w:themeTint="D9"/>
      <w:sz w:val="18"/>
      <w:szCs w:val="18"/>
      <w:lang w:eastAsia="uk-UA"/>
    </w:rPr>
  </w:style>
  <w:style w:type="character" w:customStyle="1" w:styleId="BaseebolaChar">
    <w:name w:val="Base_ebola Char"/>
    <w:basedOn w:val="a0"/>
    <w:link w:val="Baseebola"/>
    <w:rsid w:val="00002DDB"/>
    <w:rPr>
      <w:rFonts w:ascii="Calibri" w:hAnsi="Calibri"/>
      <w:color w:val="262626" w:themeColor="text1" w:themeTint="D9"/>
      <w:sz w:val="18"/>
      <w:szCs w:val="18"/>
      <w:lang w:val="ru-RU" w:eastAsia="uk-UA"/>
    </w:rPr>
  </w:style>
  <w:style w:type="table" w:styleId="afa">
    <w:name w:val="Colorful Grid"/>
    <w:basedOn w:val="a1"/>
    <w:uiPriority w:val="73"/>
    <w:rsid w:val="00F277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b">
    <w:name w:val="Hyperlink"/>
    <w:uiPriority w:val="99"/>
    <w:rsid w:val="00A325E4"/>
    <w:rPr>
      <w:color w:val="0000FF"/>
      <w:u w:val="single"/>
    </w:rPr>
  </w:style>
  <w:style w:type="paragraph" w:styleId="afc">
    <w:name w:val="header"/>
    <w:basedOn w:val="a"/>
    <w:link w:val="afd"/>
    <w:uiPriority w:val="99"/>
    <w:unhideWhenUsed/>
    <w:rsid w:val="00D811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811CD"/>
    <w:rPr>
      <w:sz w:val="20"/>
    </w:rPr>
  </w:style>
  <w:style w:type="paragraph" w:styleId="afe">
    <w:name w:val="footer"/>
    <w:basedOn w:val="a"/>
    <w:link w:val="aff"/>
    <w:uiPriority w:val="99"/>
    <w:unhideWhenUsed/>
    <w:rsid w:val="00D811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811CD"/>
    <w:rPr>
      <w:sz w:val="20"/>
    </w:rPr>
  </w:style>
  <w:style w:type="paragraph" w:styleId="aff0">
    <w:name w:val="Balloon Text"/>
    <w:basedOn w:val="a"/>
    <w:link w:val="aff1"/>
    <w:uiPriority w:val="99"/>
    <w:semiHidden/>
    <w:unhideWhenUsed/>
    <w:rsid w:val="00D811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811CD"/>
    <w:rPr>
      <w:rFonts w:ascii="Lucida Grande" w:hAnsi="Lucida Grande" w:cs="Lucida Grande"/>
      <w:sz w:val="18"/>
      <w:szCs w:val="18"/>
    </w:rPr>
  </w:style>
  <w:style w:type="paragraph" w:customStyle="1" w:styleId="Captionebola">
    <w:name w:val="Caption_ebola"/>
    <w:basedOn w:val="Baseebola"/>
    <w:link w:val="Captionebola0"/>
    <w:qFormat/>
    <w:rsid w:val="00002DDB"/>
    <w:pPr>
      <w:widowControl w:val="0"/>
      <w:spacing w:after="120"/>
    </w:pPr>
    <w:rPr>
      <w:rFonts w:asciiTheme="majorHAnsi" w:hAnsiTheme="majorHAnsi" w:cs="Times New Roman"/>
      <w:color w:val="808080" w:themeColor="background1" w:themeShade="80"/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504C1D"/>
    <w:rPr>
      <w:color w:val="800080" w:themeColor="followedHyperlink"/>
      <w:u w:val="single"/>
    </w:rPr>
  </w:style>
  <w:style w:type="paragraph" w:customStyle="1" w:styleId="H4ebola">
    <w:name w:val="H4_ebola"/>
    <w:basedOn w:val="Baseebola"/>
    <w:qFormat/>
    <w:rsid w:val="00504C1D"/>
    <w:pPr>
      <w:spacing w:before="200"/>
    </w:pPr>
    <w:rPr>
      <w:b/>
      <w:sz w:val="20"/>
      <w:szCs w:val="20"/>
    </w:rPr>
  </w:style>
  <w:style w:type="paragraph" w:customStyle="1" w:styleId="Baselistebola">
    <w:name w:val="Base list_ebola"/>
    <w:basedOn w:val="Baseebola"/>
    <w:qFormat/>
    <w:rsid w:val="001A40D7"/>
    <w:pPr>
      <w:numPr>
        <w:numId w:val="20"/>
      </w:numPr>
    </w:pPr>
  </w:style>
  <w:style w:type="character" w:customStyle="1" w:styleId="Captionebola0">
    <w:name w:val="Caption_ebola Знак"/>
    <w:basedOn w:val="BaseebolaChar"/>
    <w:link w:val="Captionebola"/>
    <w:rsid w:val="00002DDB"/>
    <w:rPr>
      <w:rFonts w:asciiTheme="majorHAnsi" w:hAnsiTheme="majorHAnsi" w:cs="Times New Roman"/>
      <w:color w:val="808080" w:themeColor="background1" w:themeShade="80"/>
      <w:sz w:val="16"/>
      <w:szCs w:val="16"/>
      <w:lang w:val="ru-RU" w:eastAsia="uk-UA"/>
    </w:rPr>
  </w:style>
  <w:style w:type="paragraph" w:styleId="11">
    <w:name w:val="toc 1"/>
    <w:basedOn w:val="a"/>
    <w:next w:val="a"/>
    <w:autoRedefine/>
    <w:uiPriority w:val="39"/>
    <w:unhideWhenUsed/>
    <w:rsid w:val="005346A9"/>
    <w:pPr>
      <w:spacing w:before="240" w:after="120"/>
    </w:pPr>
    <w:rPr>
      <w:b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346A9"/>
    <w:pPr>
      <w:spacing w:after="0"/>
    </w:pPr>
    <w:rPr>
      <w:b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5346A9"/>
    <w:pPr>
      <w:spacing w:after="0"/>
    </w:pPr>
    <w:rPr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61">
    <w:name w:val="toc 6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71">
    <w:name w:val="toc 7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81">
    <w:name w:val="toc 8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91">
    <w:name w:val="toc 9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character" w:styleId="aff3">
    <w:name w:val="page number"/>
    <w:basedOn w:val="a0"/>
    <w:uiPriority w:val="99"/>
    <w:semiHidden/>
    <w:unhideWhenUsed/>
    <w:rsid w:val="00644EF9"/>
  </w:style>
  <w:style w:type="character" w:customStyle="1" w:styleId="a4">
    <w:name w:val="Без интервала Знак"/>
    <w:basedOn w:val="a0"/>
    <w:link w:val="a3"/>
    <w:rsid w:val="00644EF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DB"/>
    <w:rPr>
      <w:sz w:val="20"/>
      <w:lang w:val="ru-RU"/>
    </w:rPr>
  </w:style>
  <w:style w:type="paragraph" w:styleId="1">
    <w:name w:val="heading 1"/>
    <w:aliases w:val="H1_ebola"/>
    <w:basedOn w:val="a"/>
    <w:next w:val="a"/>
    <w:link w:val="10"/>
    <w:uiPriority w:val="9"/>
    <w:qFormat/>
    <w:rsid w:val="005F0C6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2">
    <w:name w:val="heading 2"/>
    <w:aliases w:val="H2 list_ebola"/>
    <w:basedOn w:val="1"/>
    <w:next w:val="1"/>
    <w:link w:val="20"/>
    <w:uiPriority w:val="9"/>
    <w:unhideWhenUsed/>
    <w:qFormat/>
    <w:rsid w:val="005F0C67"/>
    <w:pPr>
      <w:numPr>
        <w:numId w:val="2"/>
      </w:numPr>
      <w:ind w:left="-567" w:firstLine="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27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F27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F27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rsid w:val="00F27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_ebola Знак"/>
    <w:basedOn w:val="a0"/>
    <w:link w:val="1"/>
    <w:uiPriority w:val="9"/>
    <w:rsid w:val="005F0C67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20">
    <w:name w:val="Заголовок 2 Знак"/>
    <w:aliases w:val="H2 list_ebola Знак"/>
    <w:basedOn w:val="a0"/>
    <w:link w:val="2"/>
    <w:uiPriority w:val="9"/>
    <w:rsid w:val="005F0C67"/>
    <w:rPr>
      <w:rFonts w:asciiTheme="majorHAnsi" w:eastAsiaTheme="majorEastAsia" w:hAnsiTheme="majorHAnsi" w:cstheme="majorBidi"/>
      <w:b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277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qFormat/>
    <w:rsid w:val="00B70613"/>
    <w:pPr>
      <w:spacing w:after="0" w:line="240" w:lineRule="auto"/>
    </w:pPr>
    <w:rPr>
      <w:sz w:val="20"/>
    </w:rPr>
  </w:style>
  <w:style w:type="character" w:customStyle="1" w:styleId="40">
    <w:name w:val="Заголовок 4 Знак"/>
    <w:basedOn w:val="a0"/>
    <w:link w:val="4"/>
    <w:uiPriority w:val="9"/>
    <w:rsid w:val="00F27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7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F27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00798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00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aliases w:val="Subtitle_caption"/>
    <w:basedOn w:val="Baseebola"/>
    <w:next w:val="Baseebola"/>
    <w:link w:val="a9"/>
    <w:uiPriority w:val="11"/>
    <w:qFormat/>
    <w:rsid w:val="000A128A"/>
    <w:pPr>
      <w:spacing w:after="240"/>
    </w:pPr>
    <w:rPr>
      <w:color w:val="548DD4" w:themeColor="text2" w:themeTint="99"/>
    </w:rPr>
  </w:style>
  <w:style w:type="character" w:customStyle="1" w:styleId="a9">
    <w:name w:val="Подзаголовок Знак"/>
    <w:aliases w:val="Subtitle_caption Знак"/>
    <w:basedOn w:val="a0"/>
    <w:link w:val="a8"/>
    <w:uiPriority w:val="11"/>
    <w:rsid w:val="000A128A"/>
    <w:rPr>
      <w:rFonts w:ascii="Calibri" w:hAnsi="Calibri"/>
      <w:color w:val="548DD4" w:themeColor="text2" w:themeTint="99"/>
      <w:sz w:val="18"/>
      <w:szCs w:val="18"/>
      <w:lang w:val="uk-UA" w:eastAsia="uk-UA"/>
    </w:rPr>
  </w:style>
  <w:style w:type="character" w:styleId="aa">
    <w:name w:val="Strong"/>
    <w:basedOn w:val="a0"/>
    <w:uiPriority w:val="22"/>
    <w:rsid w:val="00F27797"/>
    <w:rPr>
      <w:b/>
      <w:bCs/>
    </w:rPr>
  </w:style>
  <w:style w:type="character" w:styleId="ab">
    <w:name w:val="Emphasis"/>
    <w:basedOn w:val="a0"/>
    <w:uiPriority w:val="20"/>
    <w:rsid w:val="00F27797"/>
    <w:rPr>
      <w:i/>
      <w:iCs/>
    </w:rPr>
  </w:style>
  <w:style w:type="paragraph" w:styleId="ac">
    <w:name w:val="List Paragraph"/>
    <w:basedOn w:val="a"/>
    <w:uiPriority w:val="34"/>
    <w:qFormat/>
    <w:rsid w:val="00F27797"/>
    <w:pPr>
      <w:ind w:left="720"/>
      <w:contextualSpacing/>
    </w:pPr>
  </w:style>
  <w:style w:type="paragraph" w:styleId="ad">
    <w:name w:val="Block Text"/>
    <w:basedOn w:val="a"/>
    <w:next w:val="a"/>
    <w:link w:val="ae"/>
    <w:uiPriority w:val="29"/>
    <w:rsid w:val="00F27797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F2779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rsid w:val="00F27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2779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rsid w:val="00F2779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rsid w:val="00F27797"/>
    <w:rPr>
      <w:b/>
      <w:bCs/>
      <w:i/>
      <w:iCs/>
      <w:color w:val="4F81BD" w:themeColor="accent1"/>
    </w:rPr>
  </w:style>
  <w:style w:type="character" w:styleId="af3">
    <w:name w:val="Subtle Reference"/>
    <w:aliases w:val="Reference"/>
    <w:basedOn w:val="a0"/>
    <w:uiPriority w:val="31"/>
    <w:qFormat/>
    <w:rsid w:val="003B5113"/>
    <w:rPr>
      <w:rFonts w:asciiTheme="majorHAnsi" w:hAnsiTheme="majorHAnsi"/>
      <w:caps w:val="0"/>
      <w:smallCaps w:val="0"/>
      <w:color w:val="auto"/>
      <w:szCs w:val="18"/>
      <w:u w:val="single"/>
    </w:rPr>
  </w:style>
  <w:style w:type="character" w:styleId="af4">
    <w:name w:val="Intense Reference"/>
    <w:basedOn w:val="a0"/>
    <w:uiPriority w:val="32"/>
    <w:rsid w:val="00F2779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rsid w:val="00F2779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27797"/>
    <w:pPr>
      <w:outlineLvl w:val="9"/>
    </w:pPr>
  </w:style>
  <w:style w:type="table" w:styleId="af7">
    <w:name w:val="Table Grid"/>
    <w:basedOn w:val="a1"/>
    <w:rsid w:val="000842E8"/>
    <w:rPr>
      <w:lang w:val="uk-UA" w:eastAsia="uk-UA"/>
    </w:rPr>
    <w:tblPr>
      <w:tblInd w:w="0" w:type="dxa"/>
      <w:tblBorders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  <w:tblStylePr w:type="firstCol">
      <w:rPr>
        <w:sz w:val="22"/>
      </w:rPr>
    </w:tblStylePr>
  </w:style>
  <w:style w:type="paragraph" w:customStyle="1" w:styleId="H2">
    <w:name w:val="H2"/>
    <w:basedOn w:val="a"/>
    <w:link w:val="H20"/>
    <w:rsid w:val="000842E8"/>
    <w:pPr>
      <w:keepNext/>
      <w:numPr>
        <w:numId w:val="1"/>
      </w:numPr>
      <w:spacing w:before="360" w:after="240"/>
      <w:ind w:left="0"/>
    </w:pPr>
    <w:rPr>
      <w:rFonts w:ascii="Arial" w:hAnsi="Arial"/>
      <w:caps/>
      <w:color w:val="333333"/>
      <w:sz w:val="28"/>
      <w:szCs w:val="24"/>
      <w:lang w:val="uk-UA" w:eastAsia="uk-UA"/>
    </w:rPr>
  </w:style>
  <w:style w:type="character" w:customStyle="1" w:styleId="H20">
    <w:name w:val="H2 Знак"/>
    <w:link w:val="H2"/>
    <w:rsid w:val="000842E8"/>
    <w:rPr>
      <w:rFonts w:ascii="Arial" w:hAnsi="Arial"/>
      <w:caps/>
      <w:color w:val="333333"/>
      <w:sz w:val="28"/>
      <w:szCs w:val="24"/>
      <w:lang w:val="uk-UA" w:eastAsia="uk-UA"/>
    </w:rPr>
  </w:style>
  <w:style w:type="paragraph" w:customStyle="1" w:styleId="H3">
    <w:name w:val="H3"/>
    <w:basedOn w:val="a"/>
    <w:link w:val="H30"/>
    <w:rsid w:val="000842E8"/>
    <w:pPr>
      <w:keepNext/>
      <w:spacing w:before="360" w:after="120" w:line="360" w:lineRule="auto"/>
    </w:pPr>
    <w:rPr>
      <w:rFonts w:ascii="Arial" w:hAnsi="Arial"/>
      <w:color w:val="333333"/>
      <w:sz w:val="24"/>
      <w:szCs w:val="20"/>
      <w:lang w:eastAsia="uk-UA"/>
    </w:rPr>
  </w:style>
  <w:style w:type="character" w:customStyle="1" w:styleId="H30">
    <w:name w:val="H3 Знак"/>
    <w:link w:val="H3"/>
    <w:rsid w:val="000842E8"/>
    <w:rPr>
      <w:rFonts w:ascii="Arial" w:hAnsi="Arial"/>
      <w:color w:val="333333"/>
      <w:sz w:val="24"/>
      <w:szCs w:val="20"/>
      <w:lang w:eastAsia="uk-UA"/>
    </w:rPr>
  </w:style>
  <w:style w:type="paragraph" w:customStyle="1" w:styleId="Ebola">
    <w:name w:val="Основной текст Ebola"/>
    <w:basedOn w:val="a"/>
    <w:link w:val="Ebola0"/>
    <w:rsid w:val="00F27797"/>
    <w:pPr>
      <w:spacing w:line="360" w:lineRule="auto"/>
    </w:pPr>
    <w:rPr>
      <w:rFonts w:ascii="Arial" w:hAnsi="Arial"/>
      <w:b/>
      <w:lang w:eastAsia="uk-UA"/>
    </w:rPr>
  </w:style>
  <w:style w:type="character" w:customStyle="1" w:styleId="Ebola0">
    <w:name w:val="Основной текст Ebola Знак"/>
    <w:link w:val="Ebola"/>
    <w:rsid w:val="00F27797"/>
    <w:rPr>
      <w:rFonts w:ascii="Arial" w:hAnsi="Arial"/>
      <w:b/>
      <w:lang w:eastAsia="uk-UA"/>
    </w:rPr>
  </w:style>
  <w:style w:type="paragraph" w:customStyle="1" w:styleId="af8">
    <w:name w:val="Акцент внимания"/>
    <w:basedOn w:val="a"/>
    <w:link w:val="af9"/>
    <w:rsid w:val="00F27797"/>
    <w:pPr>
      <w:spacing w:line="360" w:lineRule="auto"/>
    </w:pPr>
    <w:rPr>
      <w:rFonts w:ascii="Arial" w:hAnsi="Arial"/>
      <w:b/>
      <w:color w:val="FF0000"/>
      <w:sz w:val="18"/>
      <w:szCs w:val="18"/>
      <w:lang w:val="uk-UA" w:eastAsia="uk-UA"/>
    </w:rPr>
  </w:style>
  <w:style w:type="character" w:customStyle="1" w:styleId="af9">
    <w:name w:val="Акцент внимания Знак"/>
    <w:basedOn w:val="a0"/>
    <w:link w:val="af8"/>
    <w:rsid w:val="00F27797"/>
    <w:rPr>
      <w:rFonts w:ascii="Arial" w:hAnsi="Arial"/>
      <w:b/>
      <w:color w:val="FF0000"/>
      <w:sz w:val="18"/>
      <w:szCs w:val="18"/>
      <w:lang w:val="uk-UA" w:eastAsia="uk-UA"/>
    </w:rPr>
  </w:style>
  <w:style w:type="table" w:customStyle="1" w:styleId="StyleGray">
    <w:name w:val="Style Gray"/>
    <w:basedOn w:val="afa"/>
    <w:uiPriority w:val="99"/>
    <w:rsid w:val="00F27797"/>
    <w:pPr>
      <w:spacing w:after="200" w:line="276" w:lineRule="auto"/>
    </w:pPr>
    <w:rPr>
      <w:rFonts w:ascii="Calibri" w:eastAsia="Calibri" w:hAnsi="Calibri"/>
      <w:color w:val="262626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insideH w:val="single" w:sz="8" w:space="0" w:color="FFFFFF"/>
        <w:insideV w:val="single" w:sz="8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cPr>
      <w:tcW w:w="0" w:type="dxa"/>
      <w:shd w:val="clear" w:color="auto" w:fill="F2F2F2"/>
    </w:tcPr>
    <w:tblStylePr w:type="firstRow">
      <w:rPr>
        <w:rFonts w:ascii="Calibri" w:hAnsi="Calibri"/>
        <w:b w:val="0"/>
        <w:bCs/>
        <w:color w:val="auto"/>
        <w:sz w:val="20"/>
      </w:rPr>
      <w:tblPr/>
      <w:tcPr>
        <w:tcW w:w="0" w:type="dxa"/>
        <w:shd w:val="clear" w:color="auto" w:fill="BFBFBF"/>
        <w:vAlign w:val="top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W w:w="0" w:type="dxa"/>
        <w:shd w:val="clear" w:color="auto" w:fill="D9D9D9"/>
        <w:vAlign w:val="top"/>
      </w:tcPr>
    </w:tblStylePr>
    <w:tblStylePr w:type="firstCol">
      <w:rPr>
        <w:rFonts w:ascii="Calibri" w:hAnsi="Calibri"/>
        <w:color w:val="262626"/>
        <w:sz w:val="20"/>
      </w:rPr>
      <w:tblPr/>
      <w:tcPr>
        <w:tcW w:w="0" w:type="dxa"/>
        <w:shd w:val="clear" w:color="auto" w:fill="000000"/>
        <w:vAlign w:val="top"/>
      </w:tcPr>
    </w:tblStylePr>
    <w:tblStylePr w:type="lastCol">
      <w:rPr>
        <w:rFonts w:ascii="Arial" w:hAnsi="Arial"/>
        <w:color w:val="FFFFFF"/>
        <w:sz w:val="22"/>
      </w:rPr>
      <w:tblPr/>
      <w:tcPr>
        <w:tcW w:w="0" w:type="dxa"/>
        <w:shd w:val="clear" w:color="auto" w:fill="000000"/>
        <w:vAlign w:val="top"/>
      </w:tcPr>
    </w:tblStylePr>
    <w:tblStylePr w:type="band1Vert">
      <w:rPr>
        <w:rFonts w:ascii="Arial" w:hAnsi="Arial"/>
        <w:sz w:val="22"/>
      </w:rPr>
      <w:tblPr/>
      <w:tcPr>
        <w:tcW w:w="0" w:type="dxa"/>
        <w:shd w:val="clear" w:color="auto" w:fill="808080"/>
        <w:vAlign w:val="top"/>
      </w:tc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0"/>
      </w:rPr>
      <w:tblPr/>
      <w:tcPr>
        <w:tcW w:w="0" w:type="dxa"/>
        <w:shd w:val="clear" w:color="auto" w:fill="FFFFFF" w:themeFill="background1"/>
        <w:vAlign w:val="top"/>
      </w:tcPr>
    </w:tblStylePr>
    <w:tblStylePr w:type="band2Horz">
      <w:rPr>
        <w:rFonts w:ascii="Arial" w:hAnsi="Arial"/>
        <w:sz w:val="20"/>
      </w:rPr>
      <w:tblPr/>
      <w:tcPr>
        <w:tcW w:w="0" w:type="dxa"/>
        <w:shd w:val="clear" w:color="auto" w:fill="F2F2F2" w:themeFill="background1" w:themeFillShade="F2"/>
        <w:vAlign w:val="top"/>
      </w:tcPr>
    </w:tblStylePr>
  </w:style>
  <w:style w:type="paragraph" w:customStyle="1" w:styleId="Baseebola">
    <w:name w:val="Base_ebola"/>
    <w:basedOn w:val="a"/>
    <w:link w:val="BaseebolaChar"/>
    <w:qFormat/>
    <w:rsid w:val="00002DDB"/>
    <w:pPr>
      <w:spacing w:line="240" w:lineRule="auto"/>
    </w:pPr>
    <w:rPr>
      <w:rFonts w:ascii="Calibri" w:hAnsi="Calibri"/>
      <w:color w:val="262626" w:themeColor="text1" w:themeTint="D9"/>
      <w:sz w:val="18"/>
      <w:szCs w:val="18"/>
      <w:lang w:eastAsia="uk-UA"/>
    </w:rPr>
  </w:style>
  <w:style w:type="character" w:customStyle="1" w:styleId="BaseebolaChar">
    <w:name w:val="Base_ebola Char"/>
    <w:basedOn w:val="a0"/>
    <w:link w:val="Baseebola"/>
    <w:rsid w:val="00002DDB"/>
    <w:rPr>
      <w:rFonts w:ascii="Calibri" w:hAnsi="Calibri"/>
      <w:color w:val="262626" w:themeColor="text1" w:themeTint="D9"/>
      <w:sz w:val="18"/>
      <w:szCs w:val="18"/>
      <w:lang w:val="ru-RU" w:eastAsia="uk-UA"/>
    </w:rPr>
  </w:style>
  <w:style w:type="table" w:styleId="afa">
    <w:name w:val="Colorful Grid"/>
    <w:basedOn w:val="a1"/>
    <w:uiPriority w:val="73"/>
    <w:rsid w:val="00F277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b">
    <w:name w:val="Hyperlink"/>
    <w:uiPriority w:val="99"/>
    <w:rsid w:val="00A325E4"/>
    <w:rPr>
      <w:color w:val="0000FF"/>
      <w:u w:val="single"/>
    </w:rPr>
  </w:style>
  <w:style w:type="paragraph" w:styleId="afc">
    <w:name w:val="header"/>
    <w:basedOn w:val="a"/>
    <w:link w:val="afd"/>
    <w:uiPriority w:val="99"/>
    <w:unhideWhenUsed/>
    <w:rsid w:val="00D811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811CD"/>
    <w:rPr>
      <w:sz w:val="20"/>
    </w:rPr>
  </w:style>
  <w:style w:type="paragraph" w:styleId="afe">
    <w:name w:val="footer"/>
    <w:basedOn w:val="a"/>
    <w:link w:val="aff"/>
    <w:uiPriority w:val="99"/>
    <w:unhideWhenUsed/>
    <w:rsid w:val="00D811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811CD"/>
    <w:rPr>
      <w:sz w:val="20"/>
    </w:rPr>
  </w:style>
  <w:style w:type="paragraph" w:styleId="aff0">
    <w:name w:val="Balloon Text"/>
    <w:basedOn w:val="a"/>
    <w:link w:val="aff1"/>
    <w:uiPriority w:val="99"/>
    <w:semiHidden/>
    <w:unhideWhenUsed/>
    <w:rsid w:val="00D811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811CD"/>
    <w:rPr>
      <w:rFonts w:ascii="Lucida Grande" w:hAnsi="Lucida Grande" w:cs="Lucida Grande"/>
      <w:sz w:val="18"/>
      <w:szCs w:val="18"/>
    </w:rPr>
  </w:style>
  <w:style w:type="paragraph" w:customStyle="1" w:styleId="Captionebola">
    <w:name w:val="Caption_ebola"/>
    <w:basedOn w:val="Baseebola"/>
    <w:link w:val="Captionebola0"/>
    <w:qFormat/>
    <w:rsid w:val="00002DDB"/>
    <w:pPr>
      <w:widowControl w:val="0"/>
      <w:spacing w:after="120"/>
    </w:pPr>
    <w:rPr>
      <w:rFonts w:asciiTheme="majorHAnsi" w:hAnsiTheme="majorHAnsi" w:cs="Times New Roman"/>
      <w:color w:val="808080" w:themeColor="background1" w:themeShade="80"/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504C1D"/>
    <w:rPr>
      <w:color w:val="800080" w:themeColor="followedHyperlink"/>
      <w:u w:val="single"/>
    </w:rPr>
  </w:style>
  <w:style w:type="paragraph" w:customStyle="1" w:styleId="H4ebola">
    <w:name w:val="H4_ebola"/>
    <w:basedOn w:val="Baseebola"/>
    <w:qFormat/>
    <w:rsid w:val="00504C1D"/>
    <w:pPr>
      <w:spacing w:before="200"/>
    </w:pPr>
    <w:rPr>
      <w:b/>
      <w:sz w:val="20"/>
      <w:szCs w:val="20"/>
    </w:rPr>
  </w:style>
  <w:style w:type="paragraph" w:customStyle="1" w:styleId="Baselistebola">
    <w:name w:val="Base list_ebola"/>
    <w:basedOn w:val="Baseebola"/>
    <w:qFormat/>
    <w:rsid w:val="001A40D7"/>
    <w:pPr>
      <w:numPr>
        <w:numId w:val="20"/>
      </w:numPr>
    </w:pPr>
  </w:style>
  <w:style w:type="character" w:customStyle="1" w:styleId="Captionebola0">
    <w:name w:val="Caption_ebola Знак"/>
    <w:basedOn w:val="BaseebolaChar"/>
    <w:link w:val="Captionebola"/>
    <w:rsid w:val="00002DDB"/>
    <w:rPr>
      <w:rFonts w:asciiTheme="majorHAnsi" w:hAnsiTheme="majorHAnsi" w:cs="Times New Roman"/>
      <w:color w:val="808080" w:themeColor="background1" w:themeShade="80"/>
      <w:sz w:val="16"/>
      <w:szCs w:val="16"/>
      <w:lang w:val="ru-RU" w:eastAsia="uk-UA"/>
    </w:rPr>
  </w:style>
  <w:style w:type="paragraph" w:styleId="11">
    <w:name w:val="toc 1"/>
    <w:basedOn w:val="a"/>
    <w:next w:val="a"/>
    <w:autoRedefine/>
    <w:uiPriority w:val="39"/>
    <w:unhideWhenUsed/>
    <w:rsid w:val="005346A9"/>
    <w:pPr>
      <w:spacing w:before="240" w:after="120"/>
    </w:pPr>
    <w:rPr>
      <w:b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346A9"/>
    <w:pPr>
      <w:spacing w:after="0"/>
    </w:pPr>
    <w:rPr>
      <w:b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5346A9"/>
    <w:pPr>
      <w:spacing w:after="0"/>
    </w:pPr>
    <w:rPr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61">
    <w:name w:val="toc 6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71">
    <w:name w:val="toc 7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81">
    <w:name w:val="toc 8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paragraph" w:styleId="91">
    <w:name w:val="toc 9"/>
    <w:basedOn w:val="a"/>
    <w:next w:val="a"/>
    <w:autoRedefine/>
    <w:uiPriority w:val="39"/>
    <w:unhideWhenUsed/>
    <w:rsid w:val="005346A9"/>
    <w:pPr>
      <w:spacing w:after="0"/>
    </w:pPr>
    <w:rPr>
      <w:sz w:val="22"/>
    </w:rPr>
  </w:style>
  <w:style w:type="character" w:styleId="aff3">
    <w:name w:val="page number"/>
    <w:basedOn w:val="a0"/>
    <w:uiPriority w:val="99"/>
    <w:semiHidden/>
    <w:unhideWhenUsed/>
    <w:rsid w:val="00644EF9"/>
  </w:style>
  <w:style w:type="character" w:customStyle="1" w:styleId="a4">
    <w:name w:val="Без интервала Знак"/>
    <w:basedOn w:val="a0"/>
    <w:link w:val="a3"/>
    <w:rsid w:val="00644EF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2BD979D027E498598B575E4B7C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CE593-BA9C-1648-8536-15F07E5CA06F}"/>
      </w:docPartPr>
      <w:docPartBody>
        <w:p w:rsidR="009203C1" w:rsidRDefault="00475501" w:rsidP="00475501">
          <w:pPr>
            <w:pStyle w:val="6FC2BD979D027E498598B575E4B7CF3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5501"/>
    <w:rsid w:val="002346A4"/>
    <w:rsid w:val="002A490D"/>
    <w:rsid w:val="004607C1"/>
    <w:rsid w:val="0047153B"/>
    <w:rsid w:val="00475501"/>
    <w:rsid w:val="004E0731"/>
    <w:rsid w:val="008A3CA1"/>
    <w:rsid w:val="009203C1"/>
    <w:rsid w:val="00BA45A8"/>
    <w:rsid w:val="00DA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C2BD979D027E498598B575E4B7CF3B">
    <w:name w:val="6FC2BD979D027E498598B575E4B7CF3B"/>
    <w:rsid w:val="00475501"/>
  </w:style>
  <w:style w:type="paragraph" w:customStyle="1" w:styleId="3EB5E72DAF1E7E4BAD26F83399353C35">
    <w:name w:val="3EB5E72DAF1E7E4BAD26F83399353C35"/>
    <w:rsid w:val="00475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8C2C5-E8DC-44C5-AEE5-234CB6B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1191</Characters>
  <Application>Microsoft Office Word</Application>
  <DocSecurity>0</DocSecurity>
  <Lines>11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Kutsevalov</dc:creator>
  <cp:lastModifiedBy>Acer</cp:lastModifiedBy>
  <cp:revision>4</cp:revision>
  <dcterms:created xsi:type="dcterms:W3CDTF">2016-06-21T10:57:00Z</dcterms:created>
  <dcterms:modified xsi:type="dcterms:W3CDTF">2016-06-21T11:51:00Z</dcterms:modified>
</cp:coreProperties>
</file>